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6D" w:rsidRPr="00CF3AFC" w:rsidRDefault="0023796D" w:rsidP="0023796D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23796D">
        <w:rPr>
          <w:rFonts w:ascii="Times New Roman" w:eastAsia="Calibri" w:hAnsi="Times New Roman" w:cs="Times New Roman"/>
        </w:rPr>
        <w:t xml:space="preserve">Toruń, dnia </w:t>
      </w:r>
      <w:r w:rsidR="0009222C" w:rsidRPr="00CF3AFC">
        <w:rPr>
          <w:rFonts w:ascii="Times New Roman" w:eastAsia="Calibri" w:hAnsi="Times New Roman" w:cs="Times New Roman"/>
          <w:b/>
        </w:rPr>
        <w:t>1</w:t>
      </w:r>
      <w:r w:rsidR="00E751A3" w:rsidRPr="00CF3AFC">
        <w:rPr>
          <w:rFonts w:ascii="Times New Roman" w:eastAsia="Calibri" w:hAnsi="Times New Roman" w:cs="Times New Roman"/>
          <w:b/>
        </w:rPr>
        <w:t>4</w:t>
      </w:r>
      <w:r w:rsidRPr="00CF3AFC">
        <w:rPr>
          <w:rFonts w:ascii="Times New Roman" w:eastAsia="Calibri" w:hAnsi="Times New Roman" w:cs="Times New Roman"/>
          <w:b/>
        </w:rPr>
        <w:t>.</w:t>
      </w:r>
      <w:r w:rsidR="009E3B2E" w:rsidRPr="00CF3AFC">
        <w:rPr>
          <w:rFonts w:ascii="Times New Roman" w:eastAsia="Calibri" w:hAnsi="Times New Roman" w:cs="Times New Roman"/>
          <w:b/>
        </w:rPr>
        <w:t>0</w:t>
      </w:r>
      <w:r w:rsidR="00E751A3" w:rsidRPr="00CF3AFC">
        <w:rPr>
          <w:rFonts w:ascii="Times New Roman" w:eastAsia="Calibri" w:hAnsi="Times New Roman" w:cs="Times New Roman"/>
          <w:b/>
        </w:rPr>
        <w:t>5</w:t>
      </w:r>
      <w:r w:rsidRPr="00CF3AFC">
        <w:rPr>
          <w:rFonts w:ascii="Times New Roman" w:eastAsia="Calibri" w:hAnsi="Times New Roman" w:cs="Times New Roman"/>
          <w:b/>
        </w:rPr>
        <w:t>.20</w:t>
      </w:r>
      <w:r w:rsidR="0009222C" w:rsidRPr="00CF3AFC">
        <w:rPr>
          <w:rFonts w:ascii="Times New Roman" w:eastAsia="Calibri" w:hAnsi="Times New Roman" w:cs="Times New Roman"/>
          <w:b/>
        </w:rPr>
        <w:t>21</w:t>
      </w:r>
      <w:r w:rsidRPr="00CF3AFC">
        <w:rPr>
          <w:rFonts w:ascii="Times New Roman" w:eastAsia="Calibri" w:hAnsi="Times New Roman" w:cs="Times New Roman"/>
          <w:b/>
        </w:rPr>
        <w:t xml:space="preserve"> r.</w:t>
      </w:r>
    </w:p>
    <w:p w:rsidR="0020649F" w:rsidRPr="0020649F" w:rsidRDefault="0020649F" w:rsidP="0023796D">
      <w:pPr>
        <w:spacing w:after="200" w:line="276" w:lineRule="auto"/>
        <w:rPr>
          <w:rFonts w:ascii="Times New Roman" w:eastAsia="Calibri" w:hAnsi="Times New Roman" w:cs="Times New Roman"/>
          <w:b/>
        </w:rPr>
      </w:pPr>
    </w:p>
    <w:p w:rsidR="009F53EF" w:rsidRPr="00B80791" w:rsidRDefault="009F53EF" w:rsidP="0009222C">
      <w:pPr>
        <w:pStyle w:val="Nagwek1"/>
        <w:numPr>
          <w:ilvl w:val="0"/>
          <w:numId w:val="2"/>
        </w:numPr>
        <w:spacing w:line="240" w:lineRule="auto"/>
        <w:rPr>
          <w:rFonts w:cs="Times New Roman"/>
          <w:b w:val="0"/>
        </w:rPr>
      </w:pPr>
      <w:r w:rsidRPr="00B80791">
        <w:rPr>
          <w:rFonts w:cs="Times New Roman"/>
          <w:b w:val="0"/>
        </w:rPr>
        <w:t>Zakład Pielęgnacyjno-Opiekuńczy</w:t>
      </w:r>
    </w:p>
    <w:p w:rsidR="0009222C" w:rsidRPr="0009222C" w:rsidRDefault="009F53EF" w:rsidP="0009222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</w:rPr>
      </w:pPr>
      <w:r w:rsidRPr="0009222C">
        <w:rPr>
          <w:rFonts w:ascii="Times New Roman" w:hAnsi="Times New Roman" w:cs="Times New Roman"/>
          <w:bCs/>
          <w:sz w:val="24"/>
          <w:szCs w:val="24"/>
        </w:rPr>
        <w:t>im. ks. Jerzego Popiełuszki</w:t>
      </w:r>
      <w:r w:rsidRPr="000922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Pr="0009222C">
        <w:rPr>
          <w:rFonts w:ascii="Times New Roman" w:hAnsi="Times New Roman" w:cs="Times New Roman"/>
          <w:sz w:val="24"/>
          <w:szCs w:val="24"/>
        </w:rPr>
        <w:t xml:space="preserve">ul. Ligi Polskiej 8, 87-100 Toruń                                                                                                       </w:t>
      </w:r>
      <w:r w:rsidR="0009222C" w:rsidRPr="0009222C">
        <w:rPr>
          <w:rFonts w:ascii="Times New Roman" w:hAnsi="Times New Roman" w:cs="Times New Roman"/>
          <w:bCs/>
          <w:sz w:val="20"/>
        </w:rPr>
        <w:t>tel./fax: (056) 657-42-90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22C">
        <w:rPr>
          <w:rFonts w:ascii="Times New Roman" w:hAnsi="Times New Roman" w:cs="Times New Roman"/>
          <w:bCs/>
          <w:sz w:val="20"/>
          <w:szCs w:val="20"/>
        </w:rPr>
        <w:t xml:space="preserve">adres strony internetowej: </w:t>
      </w:r>
      <w:r w:rsidRPr="0009222C">
        <w:rPr>
          <w:rFonts w:ascii="Times New Roman" w:hAnsi="Times New Roman" w:cs="Times New Roman"/>
          <w:b/>
          <w:color w:val="0070C0"/>
          <w:sz w:val="20"/>
          <w:szCs w:val="20"/>
        </w:rPr>
        <w:t>https://www.platformazakupowa.pl/pn/zpotorun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 xml:space="preserve">(dedykowana platforma zakupowa do obsługi komunikacji w formie elektronicznej </w:t>
      </w:r>
    </w:p>
    <w:p w:rsidR="0009222C" w:rsidRPr="0009222C" w:rsidRDefault="0009222C" w:rsidP="0009222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09222C">
        <w:rPr>
          <w:rFonts w:ascii="Times New Roman" w:hAnsi="Times New Roman" w:cs="Times New Roman"/>
          <w:i/>
          <w:sz w:val="18"/>
          <w:szCs w:val="18"/>
        </w:rPr>
        <w:t>pomiędzy Zamawiającym a Wykonawcami oraz składania ofert)</w:t>
      </w:r>
    </w:p>
    <w:p w:rsid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   </w:t>
      </w:r>
    </w:p>
    <w:p w:rsidR="0020649F" w:rsidRDefault="0020649F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3A73" w:rsidRP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0649F">
        <w:rPr>
          <w:rFonts w:ascii="Times New Roman" w:eastAsia="Tahoma" w:hAnsi="Times New Roman" w:cs="Times New Roman"/>
          <w:sz w:val="24"/>
          <w:szCs w:val="24"/>
        </w:rPr>
        <w:t>D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iałając na podstawie ar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222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4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awy</w:t>
      </w:r>
      <w:r w:rsidR="009F188D" w:rsidRPr="002064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 dnia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11.09.2019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r. Prawo Zamówień Publicznych (</w:t>
      </w:r>
      <w:r w:rsidR="0020649F" w:rsidRPr="0020649F">
        <w:rPr>
          <w:rFonts w:ascii="Times New Roman" w:hAnsi="Times New Roman" w:cs="Times New Roman"/>
        </w:rPr>
        <w:t>Dz. U. z 2019 r. poz. 2019 z późn. zm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.) </w:t>
      </w:r>
      <w:r w:rsidR="0023796D" w:rsidRPr="0020649F">
        <w:rPr>
          <w:rFonts w:ascii="Times New Roman" w:eastAsia="Tahoma" w:hAnsi="Times New Roman" w:cs="Times New Roman"/>
          <w:b/>
          <w:sz w:val="24"/>
          <w:szCs w:val="24"/>
        </w:rPr>
        <w:t>informuj</w:t>
      </w:r>
      <w:r w:rsidRPr="0020649F">
        <w:rPr>
          <w:rFonts w:ascii="Times New Roman" w:eastAsia="Tahoma" w:hAnsi="Times New Roman" w:cs="Times New Roman"/>
          <w:b/>
          <w:sz w:val="24"/>
          <w:szCs w:val="24"/>
        </w:rPr>
        <w:t>ę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>, że w postępowaniu</w:t>
      </w:r>
      <w:r w:rsidR="00D03F2E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</w:t>
      </w:r>
      <w:r w:rsidR="0020649F">
        <w:rPr>
          <w:rFonts w:ascii="Times New Roman" w:eastAsia="Tahoma" w:hAnsi="Times New Roman" w:cs="Times New Roman"/>
          <w:sz w:val="24"/>
          <w:szCs w:val="24"/>
        </w:rPr>
        <w:t>o udzielenie zamówienia publicznego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20649F" w:rsidRPr="00E751A3" w:rsidRDefault="009F188D" w:rsidP="0020649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1A3">
        <w:rPr>
          <w:rFonts w:ascii="Times New Roman" w:eastAsia="Calibri" w:hAnsi="Times New Roman" w:cs="Times New Roman"/>
          <w:sz w:val="24"/>
          <w:szCs w:val="24"/>
        </w:rPr>
        <w:t>ZPO:ZP/</w:t>
      </w:r>
      <w:r w:rsidR="00E751A3" w:rsidRPr="00E751A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751A3">
        <w:rPr>
          <w:rFonts w:ascii="Times New Roman" w:eastAsia="Calibri" w:hAnsi="Times New Roman" w:cs="Times New Roman"/>
          <w:sz w:val="24"/>
          <w:szCs w:val="24"/>
        </w:rPr>
        <w:t>/20</w:t>
      </w:r>
      <w:r w:rsidR="0009222C" w:rsidRPr="00E751A3">
        <w:rPr>
          <w:rFonts w:ascii="Times New Roman" w:eastAsia="Calibri" w:hAnsi="Times New Roman" w:cs="Times New Roman"/>
          <w:sz w:val="24"/>
          <w:szCs w:val="24"/>
        </w:rPr>
        <w:t>21</w:t>
      </w:r>
      <w:r w:rsidRPr="00E75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C4D" w:rsidRPr="00E751A3">
        <w:rPr>
          <w:rFonts w:ascii="Times New Roman" w:eastAsia="Calibri" w:hAnsi="Times New Roman" w:cs="Times New Roman"/>
          <w:sz w:val="24"/>
          <w:szCs w:val="24"/>
        </w:rPr>
        <w:t>–</w:t>
      </w:r>
      <w:r w:rsidR="0023796D" w:rsidRPr="00E75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51A3" w:rsidRPr="00CF3AFC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E751A3" w:rsidRPr="00CF3A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tawa leków i płynów infuzyjnych dla Zakładu Pielęgnacyjno-Opiekuńczego w Toruniu</w:t>
      </w:r>
      <w:r w:rsidR="0020649F" w:rsidRPr="00E751A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649F" w:rsidRDefault="00BD68C8" w:rsidP="007A5E30">
      <w:pPr>
        <w:pStyle w:val="Tekstpodstawowy3"/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</w:pP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Zamawiaj</w:t>
      </w:r>
      <w:r w:rsidR="00395029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ą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cy zamierza przeznaczyć n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s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finansowanie zamówienia </w:t>
      </w:r>
      <w:r w:rsidR="0020649F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kwotę</w:t>
      </w:r>
      <w:r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>:</w:t>
      </w:r>
      <w:r w:rsidR="009F188D">
        <w:rPr>
          <w:rFonts w:eastAsia="Andale Sans UI" w:cs="Tahoma"/>
          <w:color w:val="000000"/>
          <w:kern w:val="1"/>
          <w:sz w:val="24"/>
          <w:szCs w:val="24"/>
          <w:lang w:val="de-DE" w:eastAsia="fa-IR" w:bidi="fa-IR"/>
        </w:rPr>
        <w:t xml:space="preserve">    </w:t>
      </w:r>
    </w:p>
    <w:p w:rsidR="00E751A3" w:rsidRDefault="00E751A3" w:rsidP="00E751A3">
      <w:pPr>
        <w:pStyle w:val="Tekstpodstawowy3"/>
        <w:tabs>
          <w:tab w:val="left" w:pos="5954"/>
        </w:tabs>
        <w:jc w:val="both"/>
        <w:rPr>
          <w:b/>
          <w:bCs/>
          <w:iCs/>
          <w:color w:val="000000" w:themeColor="text1"/>
          <w:sz w:val="20"/>
        </w:rPr>
      </w:pPr>
    </w:p>
    <w:p w:rsidR="00E751A3" w:rsidRPr="00E751A3" w:rsidRDefault="00E751A3" w:rsidP="00E751A3">
      <w:pPr>
        <w:pStyle w:val="Tekstpodstawowy3"/>
        <w:tabs>
          <w:tab w:val="left" w:pos="5954"/>
        </w:tabs>
        <w:jc w:val="both"/>
        <w:rPr>
          <w:iCs/>
          <w:color w:val="000000" w:themeColor="text1"/>
          <w:sz w:val="20"/>
        </w:rPr>
      </w:pPr>
      <w:r w:rsidRPr="00E751A3">
        <w:rPr>
          <w:b/>
          <w:bCs/>
          <w:iCs/>
          <w:color w:val="000000" w:themeColor="text1"/>
          <w:sz w:val="20"/>
        </w:rPr>
        <w:t>Zadanie Nr 1</w:t>
      </w:r>
      <w:r w:rsidRPr="00E751A3">
        <w:rPr>
          <w:bCs/>
          <w:iCs/>
          <w:color w:val="000000" w:themeColor="text1"/>
          <w:sz w:val="20"/>
        </w:rPr>
        <w:t xml:space="preserve"> (</w:t>
      </w:r>
      <w:r w:rsidRPr="00E751A3">
        <w:rPr>
          <w:color w:val="000000" w:themeColor="text1"/>
          <w:sz w:val="20"/>
        </w:rPr>
        <w:t>leki</w:t>
      </w:r>
      <w:r w:rsidRPr="00E751A3">
        <w:rPr>
          <w:bCs/>
          <w:iCs/>
          <w:color w:val="000000" w:themeColor="text1"/>
          <w:sz w:val="20"/>
        </w:rPr>
        <w:t>)</w:t>
      </w:r>
      <w:r w:rsidRPr="00E751A3">
        <w:rPr>
          <w:b/>
          <w:bCs/>
          <w:iCs/>
          <w:color w:val="000000" w:themeColor="text1"/>
          <w:sz w:val="20"/>
        </w:rPr>
        <w:t xml:space="preserve">: </w:t>
      </w:r>
      <w:r w:rsidRPr="00E751A3">
        <w:rPr>
          <w:bCs/>
          <w:iCs/>
          <w:color w:val="000000" w:themeColor="text1"/>
          <w:sz w:val="20"/>
        </w:rPr>
        <w:t>537.228,00,00</w:t>
      </w:r>
      <w:r w:rsidRPr="00E751A3">
        <w:rPr>
          <w:iCs/>
          <w:color w:val="000000" w:themeColor="text1"/>
          <w:sz w:val="20"/>
        </w:rPr>
        <w:t xml:space="preserve"> zł netto + 8 % VAT</w:t>
      </w:r>
      <w:r w:rsidRPr="00E751A3">
        <w:rPr>
          <w:b/>
          <w:iCs/>
          <w:color w:val="000000" w:themeColor="text1"/>
          <w:sz w:val="20"/>
        </w:rPr>
        <w:t xml:space="preserve">  = 580.206,24 zł brutto</w:t>
      </w:r>
      <w:r w:rsidRPr="00E751A3">
        <w:rPr>
          <w:iCs/>
          <w:color w:val="000000" w:themeColor="text1"/>
          <w:sz w:val="20"/>
        </w:rPr>
        <w:t>.</w:t>
      </w:r>
    </w:p>
    <w:p w:rsidR="00E751A3" w:rsidRPr="00E751A3" w:rsidRDefault="00E751A3" w:rsidP="00E751A3">
      <w:pPr>
        <w:pStyle w:val="Tekstpodstawowy3"/>
        <w:jc w:val="both"/>
        <w:rPr>
          <w:iCs/>
          <w:color w:val="000000" w:themeColor="text1"/>
          <w:sz w:val="20"/>
        </w:rPr>
      </w:pPr>
      <w:r w:rsidRPr="00E751A3">
        <w:rPr>
          <w:b/>
          <w:bCs/>
          <w:iCs/>
          <w:color w:val="000000" w:themeColor="text1"/>
          <w:sz w:val="20"/>
        </w:rPr>
        <w:t>Zadanie Nr 2</w:t>
      </w:r>
      <w:r w:rsidRPr="00E751A3">
        <w:rPr>
          <w:bCs/>
          <w:iCs/>
          <w:color w:val="000000" w:themeColor="text1"/>
          <w:sz w:val="20"/>
        </w:rPr>
        <w:t xml:space="preserve"> (</w:t>
      </w:r>
      <w:r w:rsidRPr="00E751A3">
        <w:rPr>
          <w:color w:val="000000" w:themeColor="text1"/>
          <w:sz w:val="20"/>
        </w:rPr>
        <w:t>płyny infuzyjne</w:t>
      </w:r>
      <w:r w:rsidRPr="00E751A3">
        <w:rPr>
          <w:bCs/>
          <w:iCs/>
          <w:color w:val="000000" w:themeColor="text1"/>
          <w:sz w:val="20"/>
        </w:rPr>
        <w:t xml:space="preserve">): </w:t>
      </w:r>
      <w:r w:rsidRPr="00E751A3">
        <w:rPr>
          <w:color w:val="000000" w:themeColor="text1"/>
          <w:sz w:val="20"/>
        </w:rPr>
        <w:t xml:space="preserve">15.907,00 </w:t>
      </w:r>
      <w:r w:rsidRPr="00E751A3">
        <w:rPr>
          <w:iCs/>
          <w:color w:val="000000" w:themeColor="text1"/>
          <w:sz w:val="20"/>
        </w:rPr>
        <w:t>zł netto +</w:t>
      </w:r>
      <w:r w:rsidRPr="00E751A3">
        <w:rPr>
          <w:b/>
          <w:iCs/>
          <w:color w:val="000000" w:themeColor="text1"/>
          <w:sz w:val="20"/>
        </w:rPr>
        <w:t xml:space="preserve">  </w:t>
      </w:r>
      <w:r w:rsidRPr="00E751A3">
        <w:rPr>
          <w:iCs/>
          <w:color w:val="000000" w:themeColor="text1"/>
          <w:sz w:val="20"/>
        </w:rPr>
        <w:t>8 % VAT</w:t>
      </w:r>
      <w:bookmarkStart w:id="0" w:name="_GoBack"/>
      <w:bookmarkEnd w:id="0"/>
      <w:r w:rsidRPr="00E751A3">
        <w:rPr>
          <w:b/>
          <w:iCs/>
          <w:color w:val="000000" w:themeColor="text1"/>
          <w:sz w:val="20"/>
        </w:rPr>
        <w:t xml:space="preserve"> = </w:t>
      </w:r>
      <w:r w:rsidRPr="00E751A3">
        <w:rPr>
          <w:b/>
          <w:color w:val="000000" w:themeColor="text1"/>
          <w:sz w:val="20"/>
        </w:rPr>
        <w:t>17.179,56 zł brutto</w:t>
      </w:r>
      <w:r w:rsidRPr="00E751A3">
        <w:rPr>
          <w:iCs/>
          <w:color w:val="000000" w:themeColor="text1"/>
          <w:sz w:val="20"/>
        </w:rPr>
        <w:t>.</w:t>
      </w:r>
    </w:p>
    <w:p w:rsidR="00E751A3" w:rsidRPr="00E751A3" w:rsidRDefault="00E751A3" w:rsidP="00E751A3">
      <w:pPr>
        <w:pStyle w:val="Tekstpodstawowy3"/>
        <w:jc w:val="both"/>
        <w:rPr>
          <w:b/>
          <w:iCs/>
          <w:color w:val="000000" w:themeColor="text1"/>
          <w:sz w:val="20"/>
        </w:rPr>
      </w:pPr>
      <w:r w:rsidRPr="00E751A3">
        <w:rPr>
          <w:b/>
          <w:bCs/>
          <w:iCs/>
          <w:color w:val="000000" w:themeColor="text1"/>
          <w:sz w:val="20"/>
        </w:rPr>
        <w:t>RAZEM</w:t>
      </w:r>
      <w:r w:rsidRPr="00E751A3">
        <w:rPr>
          <w:bCs/>
          <w:iCs/>
          <w:color w:val="000000" w:themeColor="text1"/>
          <w:sz w:val="20"/>
        </w:rPr>
        <w:t>: 553.135,00</w:t>
      </w:r>
      <w:r w:rsidRPr="00E751A3">
        <w:rPr>
          <w:iCs/>
          <w:color w:val="000000" w:themeColor="text1"/>
          <w:sz w:val="20"/>
        </w:rPr>
        <w:t xml:space="preserve"> zł netto +</w:t>
      </w:r>
      <w:r w:rsidRPr="00E751A3">
        <w:rPr>
          <w:b/>
          <w:iCs/>
          <w:color w:val="000000" w:themeColor="text1"/>
          <w:sz w:val="20"/>
        </w:rPr>
        <w:t xml:space="preserve">  </w:t>
      </w:r>
      <w:r w:rsidRPr="00E751A3">
        <w:rPr>
          <w:iCs/>
          <w:color w:val="000000" w:themeColor="text1"/>
          <w:sz w:val="20"/>
        </w:rPr>
        <w:t>8 % VAT</w:t>
      </w:r>
      <w:r w:rsidRPr="00E751A3">
        <w:rPr>
          <w:b/>
          <w:iCs/>
          <w:color w:val="000000" w:themeColor="text1"/>
          <w:sz w:val="20"/>
        </w:rPr>
        <w:t xml:space="preserve">  = </w:t>
      </w:r>
      <w:r w:rsidRPr="00E751A3">
        <w:rPr>
          <w:b/>
          <w:color w:val="000000" w:themeColor="text1"/>
          <w:sz w:val="20"/>
        </w:rPr>
        <w:t>597.385,80 zł brutto</w:t>
      </w:r>
      <w:r w:rsidRPr="00E751A3">
        <w:rPr>
          <w:iCs/>
          <w:color w:val="000000" w:themeColor="text1"/>
          <w:sz w:val="20"/>
        </w:rPr>
        <w:t>.</w:t>
      </w:r>
    </w:p>
    <w:p w:rsidR="009F53EF" w:rsidRPr="00E751A3" w:rsidRDefault="009F53EF" w:rsidP="009F53EF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hAnsi="Times New Roman" w:cs="Times New Roman"/>
          <w:bCs/>
          <w:color w:val="000000" w:themeColor="text1"/>
        </w:rPr>
      </w:pPr>
    </w:p>
    <w:p w:rsidR="0020649F" w:rsidRDefault="0020649F" w:rsidP="009F53E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B91D16" w:rsidRDefault="00272BDF" w:rsidP="00272BD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gr Krzysztof Rajkiewicz</w:t>
      </w:r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="009F53EF"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B91D16" w:rsidSect="00206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AF" w:rsidRDefault="00C43FAF">
      <w:pPr>
        <w:spacing w:after="0" w:line="240" w:lineRule="auto"/>
      </w:pPr>
      <w:r>
        <w:separator/>
      </w:r>
    </w:p>
  </w:endnote>
  <w:endnote w:type="continuationSeparator" w:id="0">
    <w:p w:rsidR="00C43FAF" w:rsidRDefault="00C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AF" w:rsidRDefault="00C43FAF">
      <w:pPr>
        <w:spacing w:after="0" w:line="240" w:lineRule="auto"/>
      </w:pPr>
      <w:r>
        <w:separator/>
      </w:r>
    </w:p>
  </w:footnote>
  <w:footnote w:type="continuationSeparator" w:id="0">
    <w:p w:rsidR="00C43FAF" w:rsidRDefault="00C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D5"/>
    <w:rsid w:val="00061BF5"/>
    <w:rsid w:val="0009222C"/>
    <w:rsid w:val="000A23DD"/>
    <w:rsid w:val="000F6661"/>
    <w:rsid w:val="00130F37"/>
    <w:rsid w:val="00174A14"/>
    <w:rsid w:val="0020649F"/>
    <w:rsid w:val="00223A73"/>
    <w:rsid w:val="0022441B"/>
    <w:rsid w:val="0023796D"/>
    <w:rsid w:val="00244BD9"/>
    <w:rsid w:val="0024753D"/>
    <w:rsid w:val="00251BE7"/>
    <w:rsid w:val="002611BE"/>
    <w:rsid w:val="00272BDF"/>
    <w:rsid w:val="0029655D"/>
    <w:rsid w:val="002B3E31"/>
    <w:rsid w:val="002D004C"/>
    <w:rsid w:val="002D612C"/>
    <w:rsid w:val="003138F7"/>
    <w:rsid w:val="00327979"/>
    <w:rsid w:val="00346014"/>
    <w:rsid w:val="00350207"/>
    <w:rsid w:val="003722D5"/>
    <w:rsid w:val="00395029"/>
    <w:rsid w:val="003A1232"/>
    <w:rsid w:val="0041259A"/>
    <w:rsid w:val="004460CA"/>
    <w:rsid w:val="00481EB2"/>
    <w:rsid w:val="004C59B9"/>
    <w:rsid w:val="00504A00"/>
    <w:rsid w:val="00583487"/>
    <w:rsid w:val="0059665C"/>
    <w:rsid w:val="00621482"/>
    <w:rsid w:val="00647C64"/>
    <w:rsid w:val="00662C9D"/>
    <w:rsid w:val="00670BB7"/>
    <w:rsid w:val="006D1477"/>
    <w:rsid w:val="007158FE"/>
    <w:rsid w:val="00745042"/>
    <w:rsid w:val="0075283D"/>
    <w:rsid w:val="00775AC2"/>
    <w:rsid w:val="00793D98"/>
    <w:rsid w:val="007A5E30"/>
    <w:rsid w:val="007E6C8E"/>
    <w:rsid w:val="00835958"/>
    <w:rsid w:val="00871C03"/>
    <w:rsid w:val="008A23B8"/>
    <w:rsid w:val="008B0085"/>
    <w:rsid w:val="008B1935"/>
    <w:rsid w:val="008D6DF1"/>
    <w:rsid w:val="0096305A"/>
    <w:rsid w:val="009738DF"/>
    <w:rsid w:val="00991D20"/>
    <w:rsid w:val="009D59A9"/>
    <w:rsid w:val="009E3B2E"/>
    <w:rsid w:val="009F188D"/>
    <w:rsid w:val="009F53EF"/>
    <w:rsid w:val="00A06BBF"/>
    <w:rsid w:val="00A12A74"/>
    <w:rsid w:val="00A34E19"/>
    <w:rsid w:val="00AC12D4"/>
    <w:rsid w:val="00AD1520"/>
    <w:rsid w:val="00AF4908"/>
    <w:rsid w:val="00B51A04"/>
    <w:rsid w:val="00B619FA"/>
    <w:rsid w:val="00B6512B"/>
    <w:rsid w:val="00B80791"/>
    <w:rsid w:val="00B91D16"/>
    <w:rsid w:val="00BD68C8"/>
    <w:rsid w:val="00BF5C84"/>
    <w:rsid w:val="00BF7EF7"/>
    <w:rsid w:val="00C01BAB"/>
    <w:rsid w:val="00C43FAF"/>
    <w:rsid w:val="00C67BB8"/>
    <w:rsid w:val="00C71920"/>
    <w:rsid w:val="00C72242"/>
    <w:rsid w:val="00CA330B"/>
    <w:rsid w:val="00CD086A"/>
    <w:rsid w:val="00CF3AFC"/>
    <w:rsid w:val="00CF4994"/>
    <w:rsid w:val="00CF4D1B"/>
    <w:rsid w:val="00D03F2E"/>
    <w:rsid w:val="00D94D48"/>
    <w:rsid w:val="00DF3BAD"/>
    <w:rsid w:val="00DF4F03"/>
    <w:rsid w:val="00E246FA"/>
    <w:rsid w:val="00E7095E"/>
    <w:rsid w:val="00E751A3"/>
    <w:rsid w:val="00EB3749"/>
    <w:rsid w:val="00EB6C4D"/>
    <w:rsid w:val="00F00FD2"/>
    <w:rsid w:val="00F23462"/>
    <w:rsid w:val="00F57849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4F1B808-680C-450D-AEB3-590225B5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8F1F-8453-41F6-BF11-94BCD97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Krzysztof Rajkiewicz</cp:lastModifiedBy>
  <cp:revision>14</cp:revision>
  <cp:lastPrinted>2021-05-13T05:25:00Z</cp:lastPrinted>
  <dcterms:created xsi:type="dcterms:W3CDTF">2021-03-09T19:28:00Z</dcterms:created>
  <dcterms:modified xsi:type="dcterms:W3CDTF">2021-05-14T05:05:00Z</dcterms:modified>
</cp:coreProperties>
</file>